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D756" w14:textId="1480383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76EDF1D5" w14:textId="430B0CBF" w:rsidR="00CB1D25" w:rsidRPr="005F6EE3" w:rsidRDefault="00F10743" w:rsidP="00D22568">
      <w:pPr>
        <w:pStyle w:val="DataField11pt-Single"/>
        <w:rPr>
          <w:rStyle w:val="Strong"/>
          <w:b w:val="0"/>
        </w:rPr>
      </w:pPr>
      <w:r>
        <w:rPr>
          <w:rStyle w:val="Strong"/>
        </w:rPr>
        <w:br/>
      </w: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9957" w14:textId="77777777" w:rsidR="001536F8" w:rsidRDefault="001536F8">
      <w:r>
        <w:separator/>
      </w:r>
    </w:p>
  </w:endnote>
  <w:endnote w:type="continuationSeparator" w:id="0">
    <w:p w14:paraId="0CA3303C" w14:textId="77777777" w:rsidR="001536F8" w:rsidRDefault="0015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69F8" w14:textId="77777777" w:rsidR="001536F8" w:rsidRDefault="001536F8">
      <w:r>
        <w:separator/>
      </w:r>
    </w:p>
  </w:footnote>
  <w:footnote w:type="continuationSeparator" w:id="0">
    <w:p w14:paraId="3CB94354" w14:textId="77777777" w:rsidR="001536F8" w:rsidRDefault="0015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536F8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C07CD"/>
    <w:rsid w:val="00CE0951"/>
    <w:rsid w:val="00CF58D5"/>
    <w:rsid w:val="00CF68A2"/>
    <w:rsid w:val="00D22568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78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ilner, Robert</cp:lastModifiedBy>
  <cp:revision>2</cp:revision>
  <cp:lastPrinted>2011-03-11T19:43:00Z</cp:lastPrinted>
  <dcterms:created xsi:type="dcterms:W3CDTF">2025-04-28T04:36:00Z</dcterms:created>
  <dcterms:modified xsi:type="dcterms:W3CDTF">2025-04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